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28E0A4DD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  <w:r w:rsidR="004A41A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4A41A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7ADAAF1F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BC0FA2">
        <w:rPr>
          <w:rFonts w:ascii="Tahoma" w:eastAsia="Times New Roman" w:hAnsi="Tahoma" w:cs="Tahoma"/>
          <w:sz w:val="28"/>
          <w:szCs w:val="28"/>
        </w:rPr>
        <w:t>29/04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C73401">
        <w:rPr>
          <w:rFonts w:ascii="Tahoma" w:eastAsia="Times New Roman" w:hAnsi="Tahoma" w:cs="Tahoma"/>
          <w:sz w:val="28"/>
          <w:szCs w:val="28"/>
        </w:rPr>
        <w:t>2</w:t>
      </w:r>
      <w:r w:rsidR="00BC0FA2">
        <w:rPr>
          <w:rFonts w:ascii="Tahoma" w:eastAsia="Times New Roman" w:hAnsi="Tahoma" w:cs="Tahoma"/>
          <w:sz w:val="28"/>
          <w:szCs w:val="28"/>
        </w:rPr>
        <w:t>2</w:t>
      </w:r>
      <w:bookmarkStart w:id="1" w:name="_GoBack"/>
      <w:bookmarkEnd w:id="1"/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BCAC446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2760"/>
        <w:gridCol w:w="4512"/>
        <w:gridCol w:w="1085"/>
        <w:gridCol w:w="1048"/>
      </w:tblGrid>
      <w:tr w:rsidR="00087FF6" w14:paraId="7264AFF7" w14:textId="77777777" w:rsidTr="00BC0FA2">
        <w:trPr>
          <w:trHeight w:val="665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BC0FA2">
              <w:rPr>
                <w:rFonts w:ascii="Tahoma" w:eastAsia="Times New Roman" w:hAnsi="Tahoma" w:cs="Tahoma"/>
                <w:sz w:val="24"/>
                <w:szCs w:val="28"/>
                <w:lang w:eastAsia="nl-BE"/>
              </w:rPr>
              <w:t>1,2 of X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087FF6" w14:paraId="01918924" w14:textId="77777777" w:rsidTr="00BC0FA2">
        <w:trPr>
          <w:trHeight w:val="460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B5D3" w14:textId="1B8BF066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05/20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1646" w14:textId="7EE055AD" w:rsidR="00087FF6" w:rsidRPr="006A7A0D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087FF6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fdeling VVA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653B" w14:textId="7566D806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VK Westhoek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Olsa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Brakel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4E31" w14:textId="77777777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8BC2" w14:textId="77777777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087FF6" w14:paraId="7264AFFD" w14:textId="77777777" w:rsidTr="00BC0FA2">
        <w:trPr>
          <w:trHeight w:val="331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55B94D02" w:rsidR="006156CD" w:rsidRDefault="00087FF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E35BFB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5</w:t>
            </w:r>
            <w:r w:rsidR="00E35BFB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42B07964" w:rsidR="006156CD" w:rsidRDefault="00087FF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087FF6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afdeling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VV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30113630" w:rsidR="006156CD" w:rsidRDefault="00087FF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Lyra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ers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SK Londerzeel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2F6911E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5163437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087FF6" w:rsidRPr="006A7A0D" w14:paraId="7264B003" w14:textId="77777777" w:rsidTr="00BC0FA2">
        <w:trPr>
          <w:trHeight w:val="280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2CBF2B53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05/20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4DB22B5A" w:rsidR="00087FF6" w:rsidRPr="006A7A0D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3</w:t>
            </w:r>
            <w:r w:rsidRPr="00087FF6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 xml:space="preserve"> </w:t>
            </w:r>
            <w:r w:rsidRPr="00087FF6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afdeling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VV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1C597AC2" w:rsidR="00087FF6" w:rsidRPr="006A7A0D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Tempo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Overijs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Torhout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682075C9" w:rsidR="00087FF6" w:rsidRPr="006A7A0D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38DAC148" w:rsidR="00087FF6" w:rsidRPr="006A7A0D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087FF6" w:rsidRPr="00E03284" w14:paraId="7264B009" w14:textId="77777777" w:rsidTr="00BC0FA2">
        <w:trPr>
          <w:trHeight w:val="287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0E18C990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05/20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4142B75A" w:rsidR="00087FF6" w:rsidRDefault="00BC0FA2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1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Provinciale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46E0ABB7" w:rsidR="00087FF6" w:rsidRPr="00E03284" w:rsidRDefault="00BC0FA2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Sassport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Boezing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Blankenberge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40539163" w:rsidR="00087FF6" w:rsidRPr="00E03284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1936BCEE" w:rsidR="00087FF6" w:rsidRPr="00E03284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087FF6" w:rsidRPr="00E03284" w14:paraId="0BEE6EE6" w14:textId="77777777" w:rsidTr="00BC0FA2">
        <w:trPr>
          <w:trHeight w:val="407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6018292B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05/20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3B128A32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1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Provinciale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7B70520A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Oostnieuwkerk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- Zonnebek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60FD55FC" w:rsidR="00087FF6" w:rsidRPr="00E03284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6687805A" w:rsidR="00087FF6" w:rsidRPr="00E03284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087FF6" w14:paraId="7264B00F" w14:textId="77777777" w:rsidTr="00BC0FA2">
        <w:trPr>
          <w:trHeight w:val="339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308DF8E0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05/20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4AB6BDB0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Provinciale 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1ECD64B5" w:rsidR="00087FF6" w:rsidRDefault="00BC0FA2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naaskerk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Houthulst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1D88846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6FCB24A1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087FF6" w14:paraId="7264B01B" w14:textId="77777777" w:rsidTr="00BC0FA2">
        <w:trPr>
          <w:trHeight w:val="339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6B9D4E20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05/20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63DA9BD2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Provinciale 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211F7A81" w:rsidR="00087FF6" w:rsidRDefault="00BC0FA2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Nieuwkerke - Popering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254A7953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0BCD7C21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087FF6" w:rsidRPr="006A3874" w14:paraId="7264B021" w14:textId="77777777" w:rsidTr="00BC0FA2">
        <w:trPr>
          <w:trHeight w:val="339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62CD2E03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05/20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6D10EF5A" w:rsidR="00087FF6" w:rsidRPr="003F49FA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 Provinciale 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52005AE3" w:rsidR="00087FF6" w:rsidRPr="006A3874" w:rsidRDefault="00BC0FA2" w:rsidP="00087FF6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loegsteert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De Pann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51D260B" w:rsidR="00087FF6" w:rsidRPr="006A3874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6A42E469" w:rsidR="00087FF6" w:rsidRPr="006A3874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087FF6" w14:paraId="7264B027" w14:textId="77777777" w:rsidTr="00BC0FA2">
        <w:trPr>
          <w:trHeight w:val="327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4ADD394B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1/05/20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52C5CA14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 Provinciale 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748D2131" w:rsidR="00087FF6" w:rsidRDefault="00BC0FA2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Vleteren - Alveringe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3A493303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A0CC77C" w:rsidR="00087FF6" w:rsidRPr="0020601F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087FF6" w14:paraId="7264B02D" w14:textId="77777777" w:rsidTr="00BC0FA2">
        <w:trPr>
          <w:trHeight w:val="327"/>
          <w:jc w:val="center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7314B421" w:rsidR="00087FF6" w:rsidRDefault="00BC0FA2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0</w:t>
            </w:r>
            <w:r w:rsidR="00087FF6"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</w:t>
            </w:r>
            <w:r w:rsidR="00087FF6" w:rsidRPr="00840EA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6C5EFDA8" w:rsidR="00087FF6" w:rsidRDefault="00087FF6" w:rsidP="00087FF6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Bijz.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serven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2F7B9980" w:rsidR="00087FF6" w:rsidRDefault="00BC0FA2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oekelare – De Pann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2536CAB7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2550C64F" w:rsidR="00087FF6" w:rsidRDefault="00087FF6" w:rsidP="00087F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20E4AAB4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7804" w14:textId="77777777" w:rsidR="00397418" w:rsidRDefault="00397418">
      <w:pPr>
        <w:spacing w:after="0" w:line="240" w:lineRule="auto"/>
      </w:pPr>
      <w:r>
        <w:separator/>
      </w:r>
    </w:p>
  </w:endnote>
  <w:endnote w:type="continuationSeparator" w:id="0">
    <w:p w14:paraId="3C9B8732" w14:textId="77777777" w:rsidR="00397418" w:rsidRDefault="0039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7459" w14:textId="77777777" w:rsidR="00397418" w:rsidRDefault="003974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7A9BB3" w14:textId="77777777" w:rsidR="00397418" w:rsidRDefault="0039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077E5"/>
    <w:rsid w:val="00060D53"/>
    <w:rsid w:val="00087FF6"/>
    <w:rsid w:val="00097A23"/>
    <w:rsid w:val="000A0E6A"/>
    <w:rsid w:val="000A7235"/>
    <w:rsid w:val="000B4D7D"/>
    <w:rsid w:val="000F22CD"/>
    <w:rsid w:val="000F291A"/>
    <w:rsid w:val="00143749"/>
    <w:rsid w:val="001536EF"/>
    <w:rsid w:val="00173D98"/>
    <w:rsid w:val="001A16E5"/>
    <w:rsid w:val="001C2C00"/>
    <w:rsid w:val="001E2FE9"/>
    <w:rsid w:val="001F0B48"/>
    <w:rsid w:val="0020601F"/>
    <w:rsid w:val="00214583"/>
    <w:rsid w:val="002432CC"/>
    <w:rsid w:val="00251DBC"/>
    <w:rsid w:val="002D3E1B"/>
    <w:rsid w:val="002F677F"/>
    <w:rsid w:val="00305393"/>
    <w:rsid w:val="00331223"/>
    <w:rsid w:val="003414AE"/>
    <w:rsid w:val="00356169"/>
    <w:rsid w:val="00363CD7"/>
    <w:rsid w:val="00364280"/>
    <w:rsid w:val="00392B6F"/>
    <w:rsid w:val="00397418"/>
    <w:rsid w:val="003A4531"/>
    <w:rsid w:val="003B4F12"/>
    <w:rsid w:val="003C1E4D"/>
    <w:rsid w:val="003F49FA"/>
    <w:rsid w:val="00413B15"/>
    <w:rsid w:val="0042277C"/>
    <w:rsid w:val="00446DE6"/>
    <w:rsid w:val="00453D42"/>
    <w:rsid w:val="00463261"/>
    <w:rsid w:val="00464C8F"/>
    <w:rsid w:val="004811FE"/>
    <w:rsid w:val="00487CCA"/>
    <w:rsid w:val="004A41A6"/>
    <w:rsid w:val="004B0B4A"/>
    <w:rsid w:val="004E4344"/>
    <w:rsid w:val="00503781"/>
    <w:rsid w:val="005202E0"/>
    <w:rsid w:val="00525DEE"/>
    <w:rsid w:val="005559AD"/>
    <w:rsid w:val="00567A70"/>
    <w:rsid w:val="005B2A9F"/>
    <w:rsid w:val="005C39EC"/>
    <w:rsid w:val="00610BD9"/>
    <w:rsid w:val="00614DE0"/>
    <w:rsid w:val="006156CD"/>
    <w:rsid w:val="00620CD5"/>
    <w:rsid w:val="00631F6C"/>
    <w:rsid w:val="00635105"/>
    <w:rsid w:val="00653552"/>
    <w:rsid w:val="00681FE0"/>
    <w:rsid w:val="00686D3A"/>
    <w:rsid w:val="006A3874"/>
    <w:rsid w:val="006A7A0D"/>
    <w:rsid w:val="006C5D2A"/>
    <w:rsid w:val="006C6ACE"/>
    <w:rsid w:val="00713BF0"/>
    <w:rsid w:val="007607E9"/>
    <w:rsid w:val="007609C0"/>
    <w:rsid w:val="00767E51"/>
    <w:rsid w:val="007773FD"/>
    <w:rsid w:val="007D40DD"/>
    <w:rsid w:val="007D44B2"/>
    <w:rsid w:val="007F3806"/>
    <w:rsid w:val="007F6649"/>
    <w:rsid w:val="00816E5C"/>
    <w:rsid w:val="00831838"/>
    <w:rsid w:val="00835D53"/>
    <w:rsid w:val="00840587"/>
    <w:rsid w:val="00846B20"/>
    <w:rsid w:val="00865C23"/>
    <w:rsid w:val="00870AFE"/>
    <w:rsid w:val="0089350B"/>
    <w:rsid w:val="00894981"/>
    <w:rsid w:val="008A3502"/>
    <w:rsid w:val="008B2FFA"/>
    <w:rsid w:val="008C775C"/>
    <w:rsid w:val="008D75B8"/>
    <w:rsid w:val="008E1590"/>
    <w:rsid w:val="008E71C8"/>
    <w:rsid w:val="009272CC"/>
    <w:rsid w:val="00950002"/>
    <w:rsid w:val="0095741C"/>
    <w:rsid w:val="00975EBA"/>
    <w:rsid w:val="009953B2"/>
    <w:rsid w:val="009A05C3"/>
    <w:rsid w:val="009C3C88"/>
    <w:rsid w:val="009D2924"/>
    <w:rsid w:val="009F7EA9"/>
    <w:rsid w:val="00A0628C"/>
    <w:rsid w:val="00A44BC8"/>
    <w:rsid w:val="00A70C38"/>
    <w:rsid w:val="00A76240"/>
    <w:rsid w:val="00A90156"/>
    <w:rsid w:val="00AA49EA"/>
    <w:rsid w:val="00AC4C59"/>
    <w:rsid w:val="00AC6985"/>
    <w:rsid w:val="00AF24F7"/>
    <w:rsid w:val="00B13060"/>
    <w:rsid w:val="00B14596"/>
    <w:rsid w:val="00B216C8"/>
    <w:rsid w:val="00B40C20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0FA2"/>
    <w:rsid w:val="00BC1191"/>
    <w:rsid w:val="00BC2024"/>
    <w:rsid w:val="00BD3B68"/>
    <w:rsid w:val="00BE50DF"/>
    <w:rsid w:val="00BF208F"/>
    <w:rsid w:val="00BF498C"/>
    <w:rsid w:val="00BF7456"/>
    <w:rsid w:val="00C013F4"/>
    <w:rsid w:val="00C037F1"/>
    <w:rsid w:val="00C155B0"/>
    <w:rsid w:val="00C21BB9"/>
    <w:rsid w:val="00C65D1F"/>
    <w:rsid w:val="00C7035A"/>
    <w:rsid w:val="00C73401"/>
    <w:rsid w:val="00C74464"/>
    <w:rsid w:val="00C86CC4"/>
    <w:rsid w:val="00C87411"/>
    <w:rsid w:val="00C91335"/>
    <w:rsid w:val="00C94865"/>
    <w:rsid w:val="00CA0988"/>
    <w:rsid w:val="00D15B70"/>
    <w:rsid w:val="00D23639"/>
    <w:rsid w:val="00D2576C"/>
    <w:rsid w:val="00D25B2F"/>
    <w:rsid w:val="00D63CE5"/>
    <w:rsid w:val="00D71E4C"/>
    <w:rsid w:val="00DB10A0"/>
    <w:rsid w:val="00DB126B"/>
    <w:rsid w:val="00DB34C4"/>
    <w:rsid w:val="00DB7809"/>
    <w:rsid w:val="00DB7CD6"/>
    <w:rsid w:val="00DC45AA"/>
    <w:rsid w:val="00DE2093"/>
    <w:rsid w:val="00DE2852"/>
    <w:rsid w:val="00DE361C"/>
    <w:rsid w:val="00E03284"/>
    <w:rsid w:val="00E04C55"/>
    <w:rsid w:val="00E27EDE"/>
    <w:rsid w:val="00E35BFB"/>
    <w:rsid w:val="00E7029A"/>
    <w:rsid w:val="00E71F1D"/>
    <w:rsid w:val="00E84C89"/>
    <w:rsid w:val="00EB030F"/>
    <w:rsid w:val="00EC4C9E"/>
    <w:rsid w:val="00F231EC"/>
    <w:rsid w:val="00F304F8"/>
    <w:rsid w:val="00F6476E"/>
    <w:rsid w:val="00F76100"/>
    <w:rsid w:val="00F83FE2"/>
    <w:rsid w:val="00FC1EE0"/>
    <w:rsid w:val="00FD1277"/>
    <w:rsid w:val="00FF0BC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9443-B7F2-4AAC-8389-29E8D5D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Gebruiker</cp:lastModifiedBy>
  <cp:revision>2</cp:revision>
  <cp:lastPrinted>2017-10-27T15:44:00Z</cp:lastPrinted>
  <dcterms:created xsi:type="dcterms:W3CDTF">2022-04-02T13:13:00Z</dcterms:created>
  <dcterms:modified xsi:type="dcterms:W3CDTF">2022-04-02T13:13:00Z</dcterms:modified>
</cp:coreProperties>
</file>